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AD35" w14:textId="20095D23" w:rsidR="00AB6669" w:rsidRDefault="00AB6669" w:rsidP="00AB6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1A9FB208" wp14:editId="087DF74E">
            <wp:simplePos x="0" y="0"/>
            <wp:positionH relativeFrom="column">
              <wp:posOffset>2412365</wp:posOffset>
            </wp:positionH>
            <wp:positionV relativeFrom="paragraph">
              <wp:posOffset>6667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аврилова 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AB6669" w14:paraId="5BF48EF4" w14:textId="77777777" w:rsidTr="003E4B56">
        <w:trPr>
          <w:trHeight w:val="916"/>
        </w:trPr>
        <w:tc>
          <w:tcPr>
            <w:tcW w:w="4726" w:type="dxa"/>
          </w:tcPr>
          <w:p w14:paraId="22D90DC0" w14:textId="77777777" w:rsidR="00AB6669" w:rsidRPr="0005638E" w:rsidRDefault="00AB6669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7BF1410F" w14:textId="77777777" w:rsidR="00AB6669" w:rsidRPr="0005638E" w:rsidRDefault="00AB6669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59D322" w14:textId="77777777" w:rsidR="00AB6669" w:rsidRPr="0005638E" w:rsidRDefault="00AB6669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1D18FB" wp14:editId="07543612">
                  <wp:extent cx="376238" cy="454289"/>
                  <wp:effectExtent l="0" t="0" r="508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B4C4" w14:textId="77777777" w:rsidR="00AB6669" w:rsidRPr="0005638E" w:rsidRDefault="00AB6669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6EF9C84E" w14:textId="37BE7132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9356E8" w14:textId="68FE6099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920165" w14:textId="64C7D024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6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8565AE6" wp14:editId="5D1F3DE1">
            <wp:simplePos x="0" y="0"/>
            <wp:positionH relativeFrom="margin">
              <wp:posOffset>180975</wp:posOffset>
            </wp:positionH>
            <wp:positionV relativeFrom="paragraph">
              <wp:posOffset>12065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86E44" w14:textId="55C795B9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F545E4" w14:textId="4D6CF38F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C9316E" w14:textId="77777777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8CC202" w14:textId="77777777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A4E849" w14:textId="1D6A9BE0" w:rsidR="00AB6669" w:rsidRDefault="00AB6669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15E36C0D" w14:textId="1E4999FB" w:rsidR="00042D07" w:rsidRPr="00AB6669" w:rsidRDefault="00140A90" w:rsidP="00AB66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F3439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0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1851F99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666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удет проведено общее внеочередное собрание в форме очно-заочного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ания собственников помещений в многоквартирном доме №</w:t>
      </w:r>
      <w:r w:rsidR="00F34398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3BB5B634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2946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4B0A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мещение </w:t>
      </w:r>
      <w:r w:rsidR="002946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СК «Эстейт» , расположенное по адресу: РТ, Пестречинский муниципальный район, с.Новое Шигалеево, ул.Мусы Джалиля, д.5.пом.1000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F3439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59D6201A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1</w:t>
      </w:r>
      <w:r w:rsidR="00F3439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3F97ABE3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7EC7D97B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F34398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39C438" w14:textId="77777777" w:rsidR="00CA06B4" w:rsidRPr="0045165A" w:rsidRDefault="00AE5E7F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CA06B4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492973AE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5647C429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1A3D2C98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37E47293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520C4373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B8468A5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61AF61EC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204C8EBA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340C2FF1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5297F722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2AF0B13D" w14:textId="77777777" w:rsidR="00CA06B4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6ECC3B7D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C130B72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1AAD094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110B880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3982CE5B" w14:textId="77777777" w:rsidR="00CA06B4" w:rsidRPr="0045165A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A335A50" w14:textId="77777777" w:rsidR="00CA06B4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4F1CA66C" w14:textId="77777777" w:rsidR="00CA06B4" w:rsidRPr="0085678E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92964A3" w14:textId="77777777" w:rsidR="00CA06B4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64068E2A" w14:textId="77777777" w:rsidR="00CA06B4" w:rsidRPr="00767BD2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6A88D000" w14:textId="77777777" w:rsidR="00CA06B4" w:rsidRPr="00767BD2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DA07BAD" w14:textId="77777777" w:rsidR="00CA06B4" w:rsidRPr="00767BD2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30B55000" w14:textId="77777777" w:rsidR="00CA06B4" w:rsidRPr="00767BD2" w:rsidRDefault="00CA06B4" w:rsidP="00CA06B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36CAD3A9" w14:textId="77777777" w:rsidR="00CA06B4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1E26D50F" w14:textId="77777777" w:rsidR="00CA06B4" w:rsidRPr="00120E23" w:rsidRDefault="00CA06B4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778B8351" w:rsidR="00CF2C4C" w:rsidRPr="004F070C" w:rsidRDefault="00CF2C4C" w:rsidP="00CA06B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556C" w14:textId="77777777" w:rsidR="000D3152" w:rsidRDefault="000D3152" w:rsidP="001716AD">
      <w:pPr>
        <w:spacing w:after="0" w:line="240" w:lineRule="auto"/>
      </w:pPr>
      <w:r>
        <w:separator/>
      </w:r>
    </w:p>
  </w:endnote>
  <w:endnote w:type="continuationSeparator" w:id="0">
    <w:p w14:paraId="30A68F8D" w14:textId="77777777" w:rsidR="000D3152" w:rsidRDefault="000D315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DF19" w14:textId="77777777" w:rsidR="000D3152" w:rsidRDefault="000D3152" w:rsidP="001716AD">
      <w:pPr>
        <w:spacing w:after="0" w:line="240" w:lineRule="auto"/>
      </w:pPr>
      <w:r>
        <w:separator/>
      </w:r>
    </w:p>
  </w:footnote>
  <w:footnote w:type="continuationSeparator" w:id="0">
    <w:p w14:paraId="44A2CB23" w14:textId="77777777" w:rsidR="000D3152" w:rsidRDefault="000D315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4F44"/>
    <w:rsid w:val="000A7F54"/>
    <w:rsid w:val="000B1A25"/>
    <w:rsid w:val="000B2672"/>
    <w:rsid w:val="000C221C"/>
    <w:rsid w:val="000C4137"/>
    <w:rsid w:val="000C519E"/>
    <w:rsid w:val="000C5FE9"/>
    <w:rsid w:val="000D3152"/>
    <w:rsid w:val="000D7244"/>
    <w:rsid w:val="000E49AA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946B6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0AB7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97564"/>
    <w:rsid w:val="005A2672"/>
    <w:rsid w:val="005A698B"/>
    <w:rsid w:val="005B10DD"/>
    <w:rsid w:val="005B2903"/>
    <w:rsid w:val="005B300F"/>
    <w:rsid w:val="005B5052"/>
    <w:rsid w:val="005B7BDF"/>
    <w:rsid w:val="005C1025"/>
    <w:rsid w:val="005C398E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432D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234C7"/>
    <w:rsid w:val="00931FDE"/>
    <w:rsid w:val="00946BFA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B6669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6F6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06B4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70A0"/>
    <w:rsid w:val="00D41C06"/>
    <w:rsid w:val="00D55053"/>
    <w:rsid w:val="00D55C39"/>
    <w:rsid w:val="00D57BB0"/>
    <w:rsid w:val="00D64888"/>
    <w:rsid w:val="00D75544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4398"/>
    <w:rsid w:val="00F551FF"/>
    <w:rsid w:val="00F62077"/>
    <w:rsid w:val="00F6301B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4316-5D2D-4866-A0EC-9CED8324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20</cp:revision>
  <cp:lastPrinted>2022-11-30T06:52:00Z</cp:lastPrinted>
  <dcterms:created xsi:type="dcterms:W3CDTF">2022-11-30T08:10:00Z</dcterms:created>
  <dcterms:modified xsi:type="dcterms:W3CDTF">2023-05-12T08:56:00Z</dcterms:modified>
</cp:coreProperties>
</file>